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9059AC">
        <w:rPr>
          <w:rFonts w:ascii="Times New Roman" w:hAnsi="Times New Roman" w:cs="Times New Roman"/>
          <w:b/>
          <w:sz w:val="30"/>
          <w:szCs w:val="30"/>
          <w:lang w:val="uk-UA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7E7366" w:rsidRPr="007E7366" w:rsidRDefault="007E7366" w:rsidP="001C55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DA7C59" w:rsidRDefault="001C5541" w:rsidP="001C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відді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о – аналітичного забезпечення</w:t>
            </w:r>
          </w:p>
          <w:p w:rsidR="007E7366" w:rsidRDefault="00DA7C59" w:rsidP="001C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E853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період відпустки для догляду за дитиною основного праців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1C5541" w:rsidRPr="007E7366" w:rsidRDefault="001C5541" w:rsidP="001C55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C5541" w:rsidTr="007E0BCF">
        <w:tc>
          <w:tcPr>
            <w:tcW w:w="710" w:type="dxa"/>
          </w:tcPr>
          <w:p w:rsidR="001C5541" w:rsidRPr="000C72F8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DA7C59" w:rsidRDefault="00DA7C59" w:rsidP="001C554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ЛЛО</w:t>
            </w:r>
          </w:p>
          <w:p w:rsidR="001C5541" w:rsidRPr="001C5541" w:rsidRDefault="00DA7C59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ідія Олександрівна</w:t>
            </w:r>
          </w:p>
        </w:tc>
        <w:tc>
          <w:tcPr>
            <w:tcW w:w="1982" w:type="dxa"/>
          </w:tcPr>
          <w:p w:rsidR="001C5541" w:rsidRDefault="007E7366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DA7C5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</w:t>
            </w:r>
            <w:r w:rsidR="001C554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2</w:t>
            </w:r>
            <w:r w:rsidR="001C554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1C5541" w:rsidRDefault="001C5541" w:rsidP="005B22E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5B22E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C72F8"/>
    <w:rsid w:val="0014453B"/>
    <w:rsid w:val="001C5541"/>
    <w:rsid w:val="001C6160"/>
    <w:rsid w:val="001C6616"/>
    <w:rsid w:val="002927F6"/>
    <w:rsid w:val="002D48F8"/>
    <w:rsid w:val="00324C7A"/>
    <w:rsid w:val="00341437"/>
    <w:rsid w:val="004664E6"/>
    <w:rsid w:val="00492776"/>
    <w:rsid w:val="004B3C0B"/>
    <w:rsid w:val="004F7F52"/>
    <w:rsid w:val="005B22EB"/>
    <w:rsid w:val="00612596"/>
    <w:rsid w:val="006D5B83"/>
    <w:rsid w:val="007521A0"/>
    <w:rsid w:val="007C4F82"/>
    <w:rsid w:val="007E7366"/>
    <w:rsid w:val="00812238"/>
    <w:rsid w:val="009059AC"/>
    <w:rsid w:val="00986381"/>
    <w:rsid w:val="009915D2"/>
    <w:rsid w:val="009A100A"/>
    <w:rsid w:val="00A409EE"/>
    <w:rsid w:val="00A962A0"/>
    <w:rsid w:val="00AF66E2"/>
    <w:rsid w:val="00B11BB3"/>
    <w:rsid w:val="00B2101F"/>
    <w:rsid w:val="00C07B81"/>
    <w:rsid w:val="00C466BC"/>
    <w:rsid w:val="00D61F66"/>
    <w:rsid w:val="00DA7C59"/>
    <w:rsid w:val="00E24D04"/>
    <w:rsid w:val="00E34A79"/>
    <w:rsid w:val="00E63757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BC15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A77A-8589-4DFE-886B-E93FBB7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9</cp:revision>
  <dcterms:created xsi:type="dcterms:W3CDTF">2022-10-20T10:45:00Z</dcterms:created>
  <dcterms:modified xsi:type="dcterms:W3CDTF">2023-12-18T08:30:00Z</dcterms:modified>
</cp:coreProperties>
</file>